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5751" w14:textId="338614EB" w:rsidR="00F67155" w:rsidRDefault="003F2012" w:rsidP="0066113F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B1B28E2" wp14:editId="456978F0">
            <wp:simplePos x="0" y="0"/>
            <wp:positionH relativeFrom="column">
              <wp:posOffset>426085</wp:posOffset>
            </wp:positionH>
            <wp:positionV relativeFrom="paragraph">
              <wp:posOffset>3429000</wp:posOffset>
            </wp:positionV>
            <wp:extent cx="171704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28" y="21216"/>
                <wp:lineTo x="2132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BB"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25357884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5BB"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00634522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34CA1BFD" w:rsidR="00F67155" w:rsidRPr="00EB01CE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40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NDARD 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618D029A" w14:textId="4E45D462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Heavy Duty construction</w:t>
                            </w:r>
                          </w:p>
                          <w:p w14:paraId="67F19F59" w14:textId="7640EF0D" w:rsidR="007E746E" w:rsidRPr="00EB01CE" w:rsidRDefault="007E746E" w:rsidP="007E7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1-3/8” expanded polystyrene with </w:t>
                            </w:r>
                            <w:r w:rsidR="00CD517E">
                              <w:t>aluminum</w:t>
                            </w:r>
                            <w:r>
                              <w:t xml:space="preserve"> backer and R-value = 6</w:t>
                            </w:r>
                          </w:p>
                          <w:p w14:paraId="6CBF0478" w14:textId="25F22424" w:rsidR="00980260" w:rsidRPr="00EB01CE" w:rsidRDefault="00081637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g-L-Loc fastening con</w:t>
                            </w:r>
                            <w:r w:rsidR="00153AA6">
                              <w:t>s</w:t>
                            </w:r>
                            <w:r>
                              <w:t>truction</w:t>
                            </w:r>
                          </w:p>
                          <w:p w14:paraId="38AADE5F" w14:textId="699A6E80" w:rsidR="00980260" w:rsidRPr="00EB01CE" w:rsidRDefault="00442DB8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Deep ribbed </w:t>
                            </w:r>
                            <w:r w:rsidR="008968C7">
                              <w:t>panel</w:t>
                            </w:r>
                            <w:r w:rsidR="00980260">
                              <w:t xml:space="preserve"> design</w:t>
                            </w:r>
                          </w:p>
                          <w:p w14:paraId="79A9B45E" w14:textId="60F20508" w:rsidR="00F67155" w:rsidRPr="00EB01CE" w:rsidRDefault="0019510F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</w:t>
                            </w:r>
                            <w:bookmarkStart w:id="0" w:name="_GoBack"/>
                            <w:bookmarkEnd w:id="0"/>
                            <w:r w:rsidR="00980260">
                              <w:t xml:space="preserve"> gauge galvanized end stiles</w:t>
                            </w:r>
                          </w:p>
                          <w:p w14:paraId="2257EC69" w14:textId="6D645D53" w:rsidR="00F67155" w:rsidRDefault="000471D3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</w:t>
                            </w:r>
                            <w:r w:rsidR="004C2E29">
                              <w:t xml:space="preserve"> hardware</w:t>
                            </w:r>
                          </w:p>
                          <w:p w14:paraId="683799DE" w14:textId="12E2CF2B" w:rsidR="004C2E29" w:rsidRPr="00EB01CE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</w:t>
                            </w:r>
                            <w:r w:rsidR="000471D3">
                              <w:t>0</w:t>
                            </w:r>
                            <w:r>
                              <w:t xml:space="preserve"> ball </w:t>
                            </w:r>
                            <w:r w:rsidR="000471D3">
                              <w:t>steel</w:t>
                            </w:r>
                            <w:r>
                              <w:t xml:space="preserve"> rollers</w:t>
                            </w:r>
                          </w:p>
                          <w:p w14:paraId="223CD8AB" w14:textId="01462B6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 xml:space="preserve">2” </w:t>
                            </w:r>
                            <w:r w:rsidR="000471D3">
                              <w:t xml:space="preserve">or 3” </w:t>
                            </w:r>
                            <w:r w:rsidR="009351DC">
                              <w:t xml:space="preserve">bracket mounted </w:t>
                            </w:r>
                            <w:r w:rsidR="000471D3" w:rsidRPr="00EB01CE">
                              <w:t>track</w:t>
                            </w:r>
                          </w:p>
                          <w:p w14:paraId="1350D3C4" w14:textId="7BFB04FF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67FBA5E5" w14:textId="30065B79" w:rsidR="009351DC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side slide bolt locks</w:t>
                            </w:r>
                          </w:p>
                          <w:p w14:paraId="1ED8D029" w14:textId="623D714A" w:rsidR="00F67155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luminum &amp; vinyl loop</w:t>
                            </w:r>
                            <w:r w:rsidR="00F67155" w:rsidRPr="00EB01CE">
                              <w:t xml:space="preserve"> weather seal</w:t>
                            </w:r>
                          </w:p>
                          <w:p w14:paraId="7EB67315" w14:textId="0D18DB15" w:rsidR="00F67155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0 year l</w:t>
                            </w:r>
                            <w:r w:rsidR="00F67155" w:rsidRPr="00EB01CE">
                              <w:t xml:space="preserve">imited </w:t>
                            </w:r>
                            <w:r>
                              <w:t>w</w:t>
                            </w:r>
                            <w:r w:rsidR="00F67155" w:rsidRPr="00EB01CE">
                              <w:t>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34CA1BFD" w:rsidR="00F67155" w:rsidRPr="00EB01CE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14091">
                        <w:rPr>
                          <w:b/>
                          <w:sz w:val="28"/>
                          <w:szCs w:val="28"/>
                        </w:rPr>
                        <w:t xml:space="preserve">STANDARD 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>FEATURES</w:t>
                      </w:r>
                    </w:p>
                    <w:p w14:paraId="618D029A" w14:textId="4E45D462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Heavy Duty construction</w:t>
                      </w:r>
                    </w:p>
                    <w:p w14:paraId="67F19F59" w14:textId="7640EF0D" w:rsidR="007E746E" w:rsidRPr="00EB01CE" w:rsidRDefault="007E746E" w:rsidP="007E746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1-3/8” expanded polystyrene with </w:t>
                      </w:r>
                      <w:r w:rsidR="00CD517E">
                        <w:t>aluminum</w:t>
                      </w:r>
                      <w:r>
                        <w:t xml:space="preserve"> backer and R-value = 6</w:t>
                      </w:r>
                    </w:p>
                    <w:p w14:paraId="6CBF0478" w14:textId="25F22424" w:rsidR="00980260" w:rsidRPr="00EB01CE" w:rsidRDefault="00081637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g-L-Loc fastening con</w:t>
                      </w:r>
                      <w:r w:rsidR="00153AA6">
                        <w:t>s</w:t>
                      </w:r>
                      <w:r>
                        <w:t>truction</w:t>
                      </w:r>
                    </w:p>
                    <w:p w14:paraId="38AADE5F" w14:textId="699A6E80" w:rsidR="00980260" w:rsidRPr="00EB01CE" w:rsidRDefault="00442DB8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Deep ribbed </w:t>
                      </w:r>
                      <w:r w:rsidR="008968C7">
                        <w:t>panel</w:t>
                      </w:r>
                      <w:r w:rsidR="00980260">
                        <w:t xml:space="preserve"> design</w:t>
                      </w:r>
                    </w:p>
                    <w:p w14:paraId="79A9B45E" w14:textId="60F20508" w:rsidR="00F67155" w:rsidRPr="00EB01CE" w:rsidRDefault="0019510F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0</w:t>
                      </w:r>
                      <w:bookmarkStart w:id="1" w:name="_GoBack"/>
                      <w:bookmarkEnd w:id="1"/>
                      <w:r w:rsidR="00980260">
                        <w:t xml:space="preserve"> gauge galvanized end stiles</w:t>
                      </w:r>
                    </w:p>
                    <w:p w14:paraId="2257EC69" w14:textId="6D645D53" w:rsidR="00F67155" w:rsidRDefault="000471D3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</w:t>
                      </w:r>
                      <w:r w:rsidR="004C2E29">
                        <w:t xml:space="preserve"> hardware</w:t>
                      </w:r>
                    </w:p>
                    <w:p w14:paraId="683799DE" w14:textId="12E2CF2B" w:rsidR="004C2E29" w:rsidRPr="00EB01CE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</w:t>
                      </w:r>
                      <w:r w:rsidR="000471D3">
                        <w:t>0</w:t>
                      </w:r>
                      <w:r>
                        <w:t xml:space="preserve"> ball </w:t>
                      </w:r>
                      <w:r w:rsidR="000471D3">
                        <w:t>steel</w:t>
                      </w:r>
                      <w:r>
                        <w:t xml:space="preserve"> rollers</w:t>
                      </w:r>
                    </w:p>
                    <w:p w14:paraId="223CD8AB" w14:textId="01462B6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 xml:space="preserve">2” </w:t>
                      </w:r>
                      <w:r w:rsidR="000471D3">
                        <w:t xml:space="preserve">or 3” </w:t>
                      </w:r>
                      <w:r w:rsidR="009351DC">
                        <w:t xml:space="preserve">bracket mounted </w:t>
                      </w:r>
                      <w:r w:rsidR="000471D3" w:rsidRPr="00EB01CE">
                        <w:t>track</w:t>
                      </w:r>
                    </w:p>
                    <w:p w14:paraId="1350D3C4" w14:textId="7BFB04FF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67FBA5E5" w14:textId="30065B79" w:rsidR="009351DC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side slide bolt locks</w:t>
                      </w:r>
                    </w:p>
                    <w:p w14:paraId="1ED8D029" w14:textId="623D714A" w:rsidR="00F67155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luminum &amp; vinyl loop</w:t>
                      </w:r>
                      <w:r w:rsidR="00F67155" w:rsidRPr="00EB01CE">
                        <w:t xml:space="preserve"> weather seal</w:t>
                      </w:r>
                    </w:p>
                    <w:p w14:paraId="7EB67315" w14:textId="0D18DB15" w:rsidR="00F67155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0 year l</w:t>
                      </w:r>
                      <w:r w:rsidR="00F67155" w:rsidRPr="00EB01CE">
                        <w:t xml:space="preserve">imited </w:t>
                      </w:r>
                      <w:r>
                        <w:t>w</w:t>
                      </w:r>
                      <w:r w:rsidR="00F67155" w:rsidRPr="00EB01CE">
                        <w:t>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099E6DC1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1C2B9093" w14:textId="6818DE01" w:rsidR="00F67155" w:rsidRDefault="00247BD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524418">
                              <w:t>4</w:t>
                            </w:r>
                            <w:r>
                              <w:t xml:space="preserve"> gauge steel skin</w:t>
                            </w:r>
                          </w:p>
                          <w:p w14:paraId="21903E19" w14:textId="12CCF29A" w:rsidR="00D64A3F" w:rsidRPr="00EB01CE" w:rsidRDefault="00524418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Smooth</w:t>
                            </w:r>
                            <w:r w:rsidR="00D64A3F">
                              <w:t xml:space="preserve"> texture</w:t>
                            </w:r>
                          </w:p>
                          <w:p w14:paraId="4E562328" w14:textId="6511EED2" w:rsidR="00F67155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F67155" w:rsidRPr="00EB01CE">
                              <w:t>” Thick Sections</w:t>
                            </w:r>
                          </w:p>
                          <w:p w14:paraId="598F8182" w14:textId="398BD7D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 w:rsidR="00D64A3F">
                              <w:t>ongue</w:t>
                            </w:r>
                            <w:r w:rsidRPr="00EB01CE">
                              <w:t xml:space="preserve"> &amp; G</w:t>
                            </w:r>
                            <w:r w:rsidR="00D64A3F">
                              <w:t>roove meeting joints</w:t>
                            </w:r>
                          </w:p>
                          <w:p w14:paraId="7168391B" w14:textId="2CF293F7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CD517E">
                              <w:t>26</w:t>
                            </w:r>
                            <w:r w:rsidRPr="00EB01CE">
                              <w:t>’</w:t>
                            </w:r>
                            <w:r w:rsidR="000471D3">
                              <w:t>-2”</w:t>
                            </w:r>
                            <w:r w:rsidRPr="00EB01CE">
                              <w:t xml:space="preserve"> wide &amp; </w:t>
                            </w:r>
                            <w:r w:rsidR="000471D3">
                              <w:t>1</w:t>
                            </w:r>
                            <w:r w:rsidR="00691AE1">
                              <w:t>8</w:t>
                            </w:r>
                            <w:r w:rsidRPr="00EB01CE">
                              <w:t>’ high</w:t>
                            </w:r>
                          </w:p>
                          <w:p w14:paraId="3BFDE986" w14:textId="6B328A4F" w:rsidR="00984867" w:rsidRPr="00EB01CE" w:rsidRDefault="00984867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hite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PmGrBP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1C2B9093" w14:textId="6818DE01" w:rsidR="00F67155" w:rsidRDefault="00247BD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524418">
                        <w:t>4</w:t>
                      </w:r>
                      <w:r>
                        <w:t xml:space="preserve"> gauge steel skin</w:t>
                      </w:r>
                    </w:p>
                    <w:p w14:paraId="21903E19" w14:textId="12CCF29A" w:rsidR="00D64A3F" w:rsidRPr="00EB01CE" w:rsidRDefault="00524418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Smooth</w:t>
                      </w:r>
                      <w:r w:rsidR="00D64A3F">
                        <w:t xml:space="preserve"> texture</w:t>
                      </w:r>
                    </w:p>
                    <w:p w14:paraId="4E562328" w14:textId="6511EED2" w:rsidR="00F67155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F67155" w:rsidRPr="00EB01CE">
                        <w:t>” Thick Sections</w:t>
                      </w:r>
                    </w:p>
                    <w:p w14:paraId="598F8182" w14:textId="398BD7D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 w:rsidR="00D64A3F">
                        <w:t>ongue</w:t>
                      </w:r>
                      <w:r w:rsidRPr="00EB01CE">
                        <w:t xml:space="preserve"> &amp; G</w:t>
                      </w:r>
                      <w:r w:rsidR="00D64A3F">
                        <w:t>roove meeting joints</w:t>
                      </w:r>
                    </w:p>
                    <w:p w14:paraId="7168391B" w14:textId="2CF293F7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CD517E">
                        <w:t>26</w:t>
                      </w:r>
                      <w:r w:rsidRPr="00EB01CE">
                        <w:t>’</w:t>
                      </w:r>
                      <w:r w:rsidR="000471D3">
                        <w:t>-2”</w:t>
                      </w:r>
                      <w:r w:rsidRPr="00EB01CE">
                        <w:t xml:space="preserve"> wide &amp; </w:t>
                      </w:r>
                      <w:r w:rsidR="000471D3">
                        <w:t>1</w:t>
                      </w:r>
                      <w:r w:rsidR="00691AE1">
                        <w:t>8</w:t>
                      </w:r>
                      <w:r w:rsidRPr="00EB01CE">
                        <w:t>’ high</w:t>
                      </w:r>
                    </w:p>
                    <w:p w14:paraId="3BFDE986" w14:textId="6B328A4F" w:rsidR="00984867" w:rsidRPr="00EB01CE" w:rsidRDefault="00984867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hite Inter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5DC71DC3" w:rsidR="0035575C" w:rsidRPr="0035575C" w:rsidRDefault="000471D3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COMMERCIAL</w:t>
                            </w:r>
                            <w:r w:rsidR="00081637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C0EDE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SERIES</w:t>
                            </w:r>
                          </w:p>
                          <w:p w14:paraId="55895500" w14:textId="1BBF5F69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0471D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52441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CD517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1AE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EP RIBBED 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 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5DC71DC3" w:rsidR="0035575C" w:rsidRPr="0035575C" w:rsidRDefault="000471D3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COMMERCIAL</w:t>
                      </w:r>
                      <w:r w:rsidR="00081637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C0EDE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SERIES</w:t>
                      </w:r>
                    </w:p>
                    <w:p w14:paraId="55895500" w14:textId="1BBF5F69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0471D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524418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CD517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91AE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EEP RIBBED 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 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14C0595" wp14:editId="3642B4DE">
                <wp:simplePos x="0" y="0"/>
                <wp:positionH relativeFrom="column">
                  <wp:posOffset>0</wp:posOffset>
                </wp:positionH>
                <wp:positionV relativeFrom="page">
                  <wp:posOffset>707159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6D08" w14:textId="2A967864" w:rsidR="00EB01CE" w:rsidRPr="005360C8" w:rsidRDefault="00EB01CE" w:rsidP="00EB01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595" id="_x0000_s1030" type="#_x0000_t202" style="position:absolute;left:0;text-align:left;margin-left:0;margin-top:556.8pt;width:224.55pt;height:24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" fillcolor="#4472c4 [3204]" stroked="f">
                <v:textbox>
                  <w:txbxContent>
                    <w:p w14:paraId="076C6D08" w14:textId="2A967864" w:rsidR="00EB01CE" w:rsidRPr="005360C8" w:rsidRDefault="00EB01CE" w:rsidP="00EB01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0C7AFED" wp14:editId="5E103DC3">
                <wp:simplePos x="0" y="0"/>
                <wp:positionH relativeFrom="column">
                  <wp:posOffset>859790</wp:posOffset>
                </wp:positionH>
                <wp:positionV relativeFrom="page">
                  <wp:posOffset>6741795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08D" w14:textId="0A31D4A8" w:rsidR="00EB01CE" w:rsidRDefault="00EB01CE" w:rsidP="00EB01CE">
                            <w:r>
                              <w:t>Interior View</w:t>
                            </w:r>
                          </w:p>
                          <w:p w14:paraId="34B7E6FB" w14:textId="77777777" w:rsidR="00EB01CE" w:rsidRDefault="00EB01CE" w:rsidP="00EB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ED" id="_x0000_s1031" type="#_x0000_t202" style="position:absolute;left:0;text-align:left;margin-left:67.7pt;margin-top:530.85pt;width:75.45pt;height:21.2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" stroked="f">
                <v:textbox>
                  <w:txbxContent>
                    <w:p w14:paraId="77FEA08D" w14:textId="0A31D4A8" w:rsidR="00EB01CE" w:rsidRDefault="00EB01CE" w:rsidP="00EB01CE">
                      <w:r>
                        <w:t>Interior View</w:t>
                      </w:r>
                    </w:p>
                    <w:p w14:paraId="34B7E6FB" w14:textId="77777777" w:rsidR="00EB01CE" w:rsidRDefault="00EB01CE" w:rsidP="00EB01CE"/>
                  </w:txbxContent>
                </v:textbox>
                <w10:wrap type="tight" anchory="page"/>
              </v:shape>
            </w:pict>
          </mc:Fallback>
        </mc:AlternateContent>
      </w:r>
    </w:p>
    <w:p w14:paraId="08384617" w14:textId="37710C4D" w:rsidR="0020411D" w:rsidRPr="0020411D" w:rsidRDefault="0020411D" w:rsidP="0020411D">
      <w:pPr>
        <w:rPr>
          <w:sz w:val="16"/>
          <w:szCs w:val="16"/>
        </w:rPr>
      </w:pPr>
    </w:p>
    <w:p w14:paraId="119E4A73" w14:textId="4A82638F" w:rsidR="0020411D" w:rsidRPr="0020411D" w:rsidRDefault="0020411D" w:rsidP="0020411D">
      <w:pPr>
        <w:rPr>
          <w:sz w:val="16"/>
          <w:szCs w:val="16"/>
        </w:rPr>
      </w:pPr>
    </w:p>
    <w:p w14:paraId="4CBC8EE8" w14:textId="07615D6E" w:rsidR="0020411D" w:rsidRPr="0020411D" w:rsidRDefault="0020411D" w:rsidP="0020411D">
      <w:pPr>
        <w:rPr>
          <w:sz w:val="16"/>
          <w:szCs w:val="16"/>
        </w:rPr>
      </w:pPr>
    </w:p>
    <w:p w14:paraId="76540822" w14:textId="38F4CCD1" w:rsidR="0020411D" w:rsidRPr="0020411D" w:rsidRDefault="00C93B63" w:rsidP="0020411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60640" behindDoc="1" locked="0" layoutInCell="1" allowOverlap="1" wp14:anchorId="160A6EA0" wp14:editId="0DE6DB95">
            <wp:simplePos x="0" y="0"/>
            <wp:positionH relativeFrom="column">
              <wp:posOffset>787400</wp:posOffset>
            </wp:positionH>
            <wp:positionV relativeFrom="page">
              <wp:posOffset>5429250</wp:posOffset>
            </wp:positionV>
            <wp:extent cx="10287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200" y="20160"/>
                <wp:lineTo x="212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BF0E0" w14:textId="46E53393" w:rsidR="0020411D" w:rsidRPr="0020411D" w:rsidRDefault="007E746E" w:rsidP="00442DB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0463" behindDoc="1" locked="0" layoutInCell="1" allowOverlap="1" wp14:anchorId="232C1A1F" wp14:editId="1264DCF5">
            <wp:simplePos x="0" y="0"/>
            <wp:positionH relativeFrom="column">
              <wp:posOffset>3931920</wp:posOffset>
            </wp:positionH>
            <wp:positionV relativeFrom="paragraph">
              <wp:posOffset>161925</wp:posOffset>
            </wp:positionV>
            <wp:extent cx="1263015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176" y="21484"/>
                <wp:lineTo x="2117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935C" w14:textId="2262534E" w:rsidR="0020411D" w:rsidRPr="0020411D" w:rsidRDefault="00C93B63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657DF301" wp14:editId="758B652E">
            <wp:simplePos x="0" y="0"/>
            <wp:positionH relativeFrom="column">
              <wp:posOffset>685800</wp:posOffset>
            </wp:positionH>
            <wp:positionV relativeFrom="paragraph">
              <wp:posOffset>99060</wp:posOffset>
            </wp:positionV>
            <wp:extent cx="126238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187" y="21316"/>
                <wp:lineTo x="211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06DE" w14:textId="5C8ED6EF" w:rsidR="0020411D" w:rsidRPr="0020411D" w:rsidRDefault="0020411D" w:rsidP="0020411D">
      <w:pPr>
        <w:rPr>
          <w:sz w:val="16"/>
          <w:szCs w:val="16"/>
        </w:rPr>
      </w:pPr>
    </w:p>
    <w:p w14:paraId="6488DB34" w14:textId="29BB9D0D" w:rsidR="0020411D" w:rsidRPr="0020411D" w:rsidRDefault="0020411D" w:rsidP="0020411D">
      <w:pPr>
        <w:rPr>
          <w:sz w:val="16"/>
          <w:szCs w:val="16"/>
        </w:rPr>
      </w:pPr>
    </w:p>
    <w:p w14:paraId="63735874" w14:textId="1E29E991" w:rsidR="0020411D" w:rsidRPr="0020411D" w:rsidRDefault="0020411D" w:rsidP="0020411D">
      <w:pPr>
        <w:rPr>
          <w:sz w:val="16"/>
          <w:szCs w:val="16"/>
        </w:rPr>
      </w:pPr>
    </w:p>
    <w:p w14:paraId="5932A1F0" w14:textId="3E1219F0" w:rsidR="0020411D" w:rsidRPr="0020411D" w:rsidRDefault="0020411D" w:rsidP="0020411D">
      <w:pPr>
        <w:rPr>
          <w:sz w:val="16"/>
          <w:szCs w:val="16"/>
        </w:rPr>
      </w:pPr>
    </w:p>
    <w:p w14:paraId="5F47A7F7" w14:textId="07D1BC65" w:rsidR="0020411D" w:rsidRPr="0020411D" w:rsidRDefault="0020411D" w:rsidP="0020411D">
      <w:pPr>
        <w:rPr>
          <w:sz w:val="16"/>
          <w:szCs w:val="16"/>
        </w:rPr>
      </w:pPr>
    </w:p>
    <w:p w14:paraId="35A5EC28" w14:textId="389EFEED" w:rsidR="0020411D" w:rsidRPr="0020411D" w:rsidRDefault="0020411D" w:rsidP="0020411D">
      <w:pPr>
        <w:rPr>
          <w:sz w:val="16"/>
          <w:szCs w:val="16"/>
        </w:rPr>
      </w:pPr>
    </w:p>
    <w:p w14:paraId="6CF6B28F" w14:textId="46A6A43C" w:rsidR="0020411D" w:rsidRPr="0020411D" w:rsidRDefault="007E746E" w:rsidP="0020411D">
      <w:pPr>
        <w:rPr>
          <w:sz w:val="16"/>
          <w:szCs w:val="16"/>
        </w:rPr>
      </w:pPr>
      <w:r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23D02394">
                <wp:simplePos x="0" y="0"/>
                <wp:positionH relativeFrom="column">
                  <wp:posOffset>4225925</wp:posOffset>
                </wp:positionH>
                <wp:positionV relativeFrom="page">
                  <wp:posOffset>7329170</wp:posOffset>
                </wp:positionV>
                <wp:extent cx="798195" cy="277495"/>
                <wp:effectExtent l="0" t="0" r="1905" b="8255"/>
                <wp:wrapTight wrapText="bothSides">
                  <wp:wrapPolygon edited="0">
                    <wp:start x="0" y="0"/>
                    <wp:lineTo x="0" y="20760"/>
                    <wp:lineTo x="21136" y="20760"/>
                    <wp:lineTo x="2113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491A70EC" w:rsidR="00F67155" w:rsidRDefault="00F67155">
                            <w:r>
                              <w:t>End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2" type="#_x0000_t202" style="position:absolute;margin-left:332.75pt;margin-top:577.1pt;width:62.85pt;height:21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" stroked="f">
                <v:textbox>
                  <w:txbxContent>
                    <w:p w14:paraId="03C3D075" w14:textId="491A70EC" w:rsidR="00F67155" w:rsidRDefault="00F67155">
                      <w:r>
                        <w:t>End 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FB105BE" w14:textId="4930D0F7" w:rsidR="0020411D" w:rsidRDefault="00524418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3261CF41" wp14:editId="534955AD">
            <wp:simplePos x="0" y="0"/>
            <wp:positionH relativeFrom="column">
              <wp:posOffset>1713923</wp:posOffset>
            </wp:positionH>
            <wp:positionV relativeFrom="paragraph">
              <wp:posOffset>90286</wp:posOffset>
            </wp:positionV>
            <wp:extent cx="868680" cy="730250"/>
            <wp:effectExtent l="0" t="0" r="7620" b="0"/>
            <wp:wrapTight wrapText="bothSides">
              <wp:wrapPolygon edited="0">
                <wp:start x="0" y="0"/>
                <wp:lineTo x="0" y="20849"/>
                <wp:lineTo x="21316" y="20849"/>
                <wp:lineTo x="213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D4C5EEC" wp14:editId="293DDEAF">
            <wp:simplePos x="0" y="0"/>
            <wp:positionH relativeFrom="column">
              <wp:posOffset>447675</wp:posOffset>
            </wp:positionH>
            <wp:positionV relativeFrom="paragraph">
              <wp:posOffset>98425</wp:posOffset>
            </wp:positionV>
            <wp:extent cx="84201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014" y="21143"/>
                <wp:lineTo x="210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0D"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52FE1D8B">
                <wp:simplePos x="0" y="0"/>
                <wp:positionH relativeFrom="column">
                  <wp:posOffset>3298190</wp:posOffset>
                </wp:positionH>
                <wp:positionV relativeFrom="page">
                  <wp:posOffset>76581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3" type="#_x0000_t202" style="position:absolute;margin-left:259.7pt;margin-top:603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ZFJgIAAE0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14C0D21" w14:textId="4EE91137" w:rsidR="00C6447C" w:rsidRPr="0020411D" w:rsidRDefault="00C6447C" w:rsidP="0020411D">
      <w:pPr>
        <w:rPr>
          <w:sz w:val="16"/>
          <w:szCs w:val="16"/>
        </w:rPr>
      </w:pPr>
    </w:p>
    <w:p w14:paraId="59B31411" w14:textId="1E99C335" w:rsidR="0020411D" w:rsidRPr="0020411D" w:rsidRDefault="00691AE1" w:rsidP="00954FFC">
      <w:pPr>
        <w:tabs>
          <w:tab w:val="left" w:pos="4023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91440" distR="91440" simplePos="0" relativeHeight="251744256" behindDoc="1" locked="0" layoutInCell="1" allowOverlap="1" wp14:anchorId="73CFB825" wp14:editId="07AB2414">
                <wp:simplePos x="0" y="0"/>
                <wp:positionH relativeFrom="column">
                  <wp:posOffset>-5715</wp:posOffset>
                </wp:positionH>
                <wp:positionV relativeFrom="page">
                  <wp:posOffset>8456295</wp:posOffset>
                </wp:positionV>
                <wp:extent cx="2862580" cy="32893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418" y="20015"/>
                    <wp:lineTo x="2141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9811" w14:textId="60105CE8" w:rsidR="00980260" w:rsidRDefault="00524418" w:rsidP="00524418">
                            <w:pPr>
                              <w:tabs>
                                <w:tab w:val="left" w:pos="2160"/>
                                <w:tab w:val="left" w:pos="3420"/>
                              </w:tabs>
                              <w:jc w:val="center"/>
                            </w:pPr>
                            <w:r>
                              <w:t xml:space="preserve">   </w:t>
                            </w:r>
                            <w:r w:rsidR="00980260">
                              <w:t>Wh</w:t>
                            </w:r>
                            <w:r w:rsidR="00691AE1">
                              <w:t>ite</w:t>
                            </w:r>
                            <w:r>
                              <w:tab/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B825" id="Text Box 6" o:spid="_x0000_s1034" type="#_x0000_t202" style="position:absolute;margin-left:-.45pt;margin-top:665.85pt;width:225.4pt;height:25.9pt;z-index:-251572224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" fillcolor="white [3201]" stroked="f" strokeweight=".5pt">
                <v:textbox>
                  <w:txbxContent>
                    <w:p w14:paraId="2DA59811" w14:textId="60105CE8" w:rsidR="00980260" w:rsidRDefault="00524418" w:rsidP="00524418">
                      <w:pPr>
                        <w:tabs>
                          <w:tab w:val="left" w:pos="2160"/>
                          <w:tab w:val="left" w:pos="3420"/>
                        </w:tabs>
                        <w:jc w:val="center"/>
                      </w:pPr>
                      <w:r>
                        <w:t xml:space="preserve">   </w:t>
                      </w:r>
                      <w:r w:rsidR="00980260">
                        <w:t>Wh</w:t>
                      </w:r>
                      <w:r w:rsidR="00691AE1">
                        <w:t>ite</w:t>
                      </w:r>
                      <w:r>
                        <w:tab/>
                        <w:t>Brow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20411D" w:rsidRPr="0020411D" w:rsidSect="00390243">
      <w:footerReference w:type="default" r:id="rId15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A563" w14:textId="77777777" w:rsidR="009D0403" w:rsidRDefault="009D0403" w:rsidP="00053282">
      <w:pPr>
        <w:spacing w:after="0" w:line="240" w:lineRule="auto"/>
      </w:pPr>
      <w:r>
        <w:separator/>
      </w:r>
    </w:p>
  </w:endnote>
  <w:endnote w:type="continuationSeparator" w:id="0">
    <w:p w14:paraId="79FAC3FA" w14:textId="77777777" w:rsidR="009D0403" w:rsidRDefault="009D0403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9E4C1" w14:textId="77777777" w:rsidR="009D0403" w:rsidRDefault="009D0403" w:rsidP="00053282">
      <w:pPr>
        <w:spacing w:after="0" w:line="240" w:lineRule="auto"/>
      </w:pPr>
      <w:r>
        <w:separator/>
      </w:r>
    </w:p>
  </w:footnote>
  <w:footnote w:type="continuationSeparator" w:id="0">
    <w:p w14:paraId="5A078539" w14:textId="77777777" w:rsidR="009D0403" w:rsidRDefault="009D0403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2032C"/>
    <w:rsid w:val="00021D36"/>
    <w:rsid w:val="0003367F"/>
    <w:rsid w:val="00033C77"/>
    <w:rsid w:val="000468EA"/>
    <w:rsid w:val="000471D3"/>
    <w:rsid w:val="00053282"/>
    <w:rsid w:val="00081637"/>
    <w:rsid w:val="000A0956"/>
    <w:rsid w:val="000D0EC9"/>
    <w:rsid w:val="000E2230"/>
    <w:rsid w:val="000E4D72"/>
    <w:rsid w:val="000F7BF4"/>
    <w:rsid w:val="00110182"/>
    <w:rsid w:val="001320A5"/>
    <w:rsid w:val="001359D0"/>
    <w:rsid w:val="001426F5"/>
    <w:rsid w:val="00153AA6"/>
    <w:rsid w:val="00161E0D"/>
    <w:rsid w:val="001709EF"/>
    <w:rsid w:val="00190F5A"/>
    <w:rsid w:val="00192215"/>
    <w:rsid w:val="00193FFD"/>
    <w:rsid w:val="0019510F"/>
    <w:rsid w:val="001A52E1"/>
    <w:rsid w:val="001C52A1"/>
    <w:rsid w:val="001D342B"/>
    <w:rsid w:val="001E61A3"/>
    <w:rsid w:val="001F1F7F"/>
    <w:rsid w:val="001F705D"/>
    <w:rsid w:val="0020411D"/>
    <w:rsid w:val="00214091"/>
    <w:rsid w:val="00216609"/>
    <w:rsid w:val="00246F9A"/>
    <w:rsid w:val="00247BDB"/>
    <w:rsid w:val="00254CA3"/>
    <w:rsid w:val="0027367D"/>
    <w:rsid w:val="0028202E"/>
    <w:rsid w:val="0029716F"/>
    <w:rsid w:val="002B2FA3"/>
    <w:rsid w:val="002E1644"/>
    <w:rsid w:val="002F35B6"/>
    <w:rsid w:val="00324479"/>
    <w:rsid w:val="00345488"/>
    <w:rsid w:val="00350F35"/>
    <w:rsid w:val="0035575C"/>
    <w:rsid w:val="00371CD7"/>
    <w:rsid w:val="00383D84"/>
    <w:rsid w:val="00390243"/>
    <w:rsid w:val="003D2F0A"/>
    <w:rsid w:val="003F2012"/>
    <w:rsid w:val="004055C7"/>
    <w:rsid w:val="00435481"/>
    <w:rsid w:val="00442DB8"/>
    <w:rsid w:val="004921B6"/>
    <w:rsid w:val="004C2E29"/>
    <w:rsid w:val="004C516E"/>
    <w:rsid w:val="004D2E8D"/>
    <w:rsid w:val="004E5E25"/>
    <w:rsid w:val="00524418"/>
    <w:rsid w:val="00531076"/>
    <w:rsid w:val="005360C8"/>
    <w:rsid w:val="00536682"/>
    <w:rsid w:val="0057241F"/>
    <w:rsid w:val="0057471E"/>
    <w:rsid w:val="005A7C51"/>
    <w:rsid w:val="005E1EF6"/>
    <w:rsid w:val="00600E69"/>
    <w:rsid w:val="00607F54"/>
    <w:rsid w:val="00610013"/>
    <w:rsid w:val="006104FF"/>
    <w:rsid w:val="00610C76"/>
    <w:rsid w:val="0066113F"/>
    <w:rsid w:val="00662ECD"/>
    <w:rsid w:val="0068427D"/>
    <w:rsid w:val="00691AE1"/>
    <w:rsid w:val="00691F7C"/>
    <w:rsid w:val="006B149D"/>
    <w:rsid w:val="006B5279"/>
    <w:rsid w:val="006C6432"/>
    <w:rsid w:val="0070303B"/>
    <w:rsid w:val="00735298"/>
    <w:rsid w:val="0074269E"/>
    <w:rsid w:val="00757337"/>
    <w:rsid w:val="007764FB"/>
    <w:rsid w:val="00791F5C"/>
    <w:rsid w:val="007C309E"/>
    <w:rsid w:val="007D09D1"/>
    <w:rsid w:val="007E1434"/>
    <w:rsid w:val="007E746E"/>
    <w:rsid w:val="007F16F2"/>
    <w:rsid w:val="00800BFF"/>
    <w:rsid w:val="00807A75"/>
    <w:rsid w:val="00817983"/>
    <w:rsid w:val="008605BB"/>
    <w:rsid w:val="008968C7"/>
    <w:rsid w:val="008A6DF1"/>
    <w:rsid w:val="008B256A"/>
    <w:rsid w:val="008B3668"/>
    <w:rsid w:val="008B5C5E"/>
    <w:rsid w:val="008C65EF"/>
    <w:rsid w:val="008D330D"/>
    <w:rsid w:val="008D340B"/>
    <w:rsid w:val="008F00BD"/>
    <w:rsid w:val="009027A3"/>
    <w:rsid w:val="0091693A"/>
    <w:rsid w:val="009351DC"/>
    <w:rsid w:val="00944BB8"/>
    <w:rsid w:val="0095221C"/>
    <w:rsid w:val="00953EBE"/>
    <w:rsid w:val="00954FFC"/>
    <w:rsid w:val="009730A5"/>
    <w:rsid w:val="00980260"/>
    <w:rsid w:val="00984867"/>
    <w:rsid w:val="009A029F"/>
    <w:rsid w:val="009C7D55"/>
    <w:rsid w:val="009D0403"/>
    <w:rsid w:val="009F4053"/>
    <w:rsid w:val="00A1602F"/>
    <w:rsid w:val="00A2116B"/>
    <w:rsid w:val="00A468CD"/>
    <w:rsid w:val="00A51E8B"/>
    <w:rsid w:val="00A73D15"/>
    <w:rsid w:val="00AA5402"/>
    <w:rsid w:val="00AC0EDE"/>
    <w:rsid w:val="00AC2A41"/>
    <w:rsid w:val="00AC6691"/>
    <w:rsid w:val="00AD63B4"/>
    <w:rsid w:val="00AE5466"/>
    <w:rsid w:val="00B14324"/>
    <w:rsid w:val="00B31792"/>
    <w:rsid w:val="00B43B09"/>
    <w:rsid w:val="00B50929"/>
    <w:rsid w:val="00B74A94"/>
    <w:rsid w:val="00BA3365"/>
    <w:rsid w:val="00BA5DD5"/>
    <w:rsid w:val="00BC6569"/>
    <w:rsid w:val="00BE4368"/>
    <w:rsid w:val="00BF3F7D"/>
    <w:rsid w:val="00C36C00"/>
    <w:rsid w:val="00C6447C"/>
    <w:rsid w:val="00C93B63"/>
    <w:rsid w:val="00CB149E"/>
    <w:rsid w:val="00CB329E"/>
    <w:rsid w:val="00CB4E9E"/>
    <w:rsid w:val="00CD2CC5"/>
    <w:rsid w:val="00CD517E"/>
    <w:rsid w:val="00CE1C06"/>
    <w:rsid w:val="00CE290E"/>
    <w:rsid w:val="00D03509"/>
    <w:rsid w:val="00D25E51"/>
    <w:rsid w:val="00D32780"/>
    <w:rsid w:val="00D4394A"/>
    <w:rsid w:val="00D64A3F"/>
    <w:rsid w:val="00D67E4C"/>
    <w:rsid w:val="00D875BD"/>
    <w:rsid w:val="00D95A20"/>
    <w:rsid w:val="00DB4C55"/>
    <w:rsid w:val="00DB71D4"/>
    <w:rsid w:val="00E0385C"/>
    <w:rsid w:val="00E17E42"/>
    <w:rsid w:val="00E3075B"/>
    <w:rsid w:val="00E37EDD"/>
    <w:rsid w:val="00E43B08"/>
    <w:rsid w:val="00E52D03"/>
    <w:rsid w:val="00E7062A"/>
    <w:rsid w:val="00E77603"/>
    <w:rsid w:val="00E91F6F"/>
    <w:rsid w:val="00EA52A0"/>
    <w:rsid w:val="00EB01CE"/>
    <w:rsid w:val="00EC0891"/>
    <w:rsid w:val="00EC33DA"/>
    <w:rsid w:val="00ED07C0"/>
    <w:rsid w:val="00F07F5C"/>
    <w:rsid w:val="00F426DD"/>
    <w:rsid w:val="00F602F5"/>
    <w:rsid w:val="00F67155"/>
    <w:rsid w:val="00F70348"/>
    <w:rsid w:val="00F814B1"/>
    <w:rsid w:val="00F93018"/>
    <w:rsid w:val="00FB10EC"/>
    <w:rsid w:val="00FB44A5"/>
    <w:rsid w:val="00FD2C8A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041C-173F-4B04-9E3C-297ABF07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5</cp:revision>
  <cp:lastPrinted>2020-01-06T20:20:00Z</cp:lastPrinted>
  <dcterms:created xsi:type="dcterms:W3CDTF">2020-01-06T20:22:00Z</dcterms:created>
  <dcterms:modified xsi:type="dcterms:W3CDTF">2020-02-13T17:08:00Z</dcterms:modified>
</cp:coreProperties>
</file>